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B32486">
        <w:rPr>
          <w:rFonts w:ascii="Times New Roman" w:hAnsi="Times New Roman"/>
          <w:b/>
        </w:rPr>
        <w:t>147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3A6749">
        <w:rPr>
          <w:rFonts w:ascii="Times New Roman" w:hAnsi="Times New Roman"/>
          <w:b/>
        </w:rPr>
        <w:t>23</w:t>
      </w:r>
      <w:r w:rsidR="006E7519">
        <w:rPr>
          <w:rFonts w:ascii="Times New Roman" w:hAnsi="Times New Roman"/>
          <w:b/>
        </w:rPr>
        <w:t>.12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  <w:bookmarkStart w:id="0" w:name="_GoBack"/>
      <w:bookmarkEnd w:id="0"/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6E7519" w:rsidRPr="00B32486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32486">
        <w:rPr>
          <w:rFonts w:ascii="Times New Roman" w:hAnsi="Times New Roman"/>
          <w:b/>
        </w:rPr>
        <w:t xml:space="preserve"> - </w:t>
      </w:r>
      <w:r w:rsidR="00B32486" w:rsidRPr="00B32486">
        <w:rPr>
          <w:rFonts w:ascii="Times New Roman" w:hAnsi="Times New Roman"/>
        </w:rPr>
        <w:t xml:space="preserve"> </w:t>
      </w:r>
      <w:r w:rsidR="00B32486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B22B6" w:rsidRPr="00EB2F2F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A35AAD">
        <w:rPr>
          <w:rFonts w:ascii="Times New Roman" w:hAnsi="Times New Roman"/>
          <w:b/>
          <w:sz w:val="24"/>
          <w:szCs w:val="24"/>
        </w:rPr>
        <w:t>-</w:t>
      </w:r>
      <w:r w:rsidR="00C01EAE">
        <w:rPr>
          <w:rFonts w:ascii="Times New Roman" w:hAnsi="Times New Roman"/>
          <w:b/>
          <w:sz w:val="24"/>
          <w:szCs w:val="24"/>
        </w:rPr>
        <w:t xml:space="preserve"> </w:t>
      </w:r>
      <w:r w:rsidR="00A35AAD" w:rsidRPr="00E9650B">
        <w:rPr>
          <w:rFonts w:ascii="Times New Roman" w:hAnsi="Times New Roman"/>
        </w:rPr>
        <w:t>информация отсутствует.</w:t>
      </w:r>
      <w:r w:rsidR="00A35AAD">
        <w:rPr>
          <w:rFonts w:ascii="Times New Roman" w:hAnsi="Times New Roman"/>
          <w:b/>
        </w:rPr>
        <w:t xml:space="preserve"> </w:t>
      </w:r>
      <w:r w:rsidR="00FB22B6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>2.4.1.</w:t>
      </w:r>
      <w:r w:rsidRPr="00EF7979">
        <w:rPr>
          <w:b w:val="0"/>
          <w:bCs w:val="0"/>
        </w:rPr>
        <w:t xml:space="preserve">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4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Побойная, ул. Садовая,  у дома № 6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4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</w:t>
            </w:r>
            <w:r w:rsidR="00EF7979">
              <w:rPr>
                <w:rFonts w:ascii="Times New Roman" w:hAnsi="Times New Roman"/>
                <w:sz w:val="24"/>
                <w:szCs w:val="24"/>
              </w:rPr>
              <w:t>ного Совета народных депута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2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Дубровка, ул. Лесная,  у дома № 4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</w:t>
      </w:r>
      <w:r w:rsidR="00EF7979">
        <w:rPr>
          <w:rFonts w:ascii="Times New Roman" w:hAnsi="Times New Roman"/>
          <w:sz w:val="24"/>
          <w:szCs w:val="24"/>
        </w:rPr>
        <w:t xml:space="preserve">                   С.Н.Ефименко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3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3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Понизовка, ул. Заречная, 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607"/>
        <w:gridCol w:w="993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</w:t>
      </w:r>
      <w:r w:rsidR="00EF7979">
        <w:rPr>
          <w:rFonts w:ascii="Times New Roman" w:hAnsi="Times New Roman"/>
          <w:sz w:val="24"/>
          <w:szCs w:val="24"/>
        </w:rPr>
        <w:t xml:space="preserve">                   С.Н.Ефименко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4. 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3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Потрясовка, ул. Дубровская,  у дома № 42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4174"/>
        <w:gridCol w:w="567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</w:t>
            </w:r>
            <w:r w:rsidR="00EF7979">
              <w:rPr>
                <w:rFonts w:ascii="Times New Roman" w:hAnsi="Times New Roman"/>
                <w:sz w:val="24"/>
                <w:szCs w:val="24"/>
              </w:rPr>
              <w:t>ного Совета народных депута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</w:t>
      </w:r>
      <w:r w:rsidR="00EF7979">
        <w:rPr>
          <w:rFonts w:ascii="Times New Roman" w:hAnsi="Times New Roman"/>
          <w:sz w:val="24"/>
          <w:szCs w:val="24"/>
        </w:rPr>
        <w:t xml:space="preserve">                   С.Н.Ефименко</w:t>
      </w:r>
    </w:p>
    <w:p w:rsidR="00B32486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EF7979" w:rsidRPr="00EF7979" w:rsidRDefault="00EF7979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a8"/>
        <w:rPr>
          <w:rFonts w:ascii="Times New Roman" w:hAnsi="Times New Roman"/>
          <w:b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lastRenderedPageBreak/>
        <w:t xml:space="preserve">2.4.5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2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Давыдчи, ул. Центральная,  дом № 21</w:t>
      </w:r>
      <w:r w:rsidRPr="00EF7979">
        <w:rPr>
          <w:rFonts w:ascii="Times New Roman" w:hAnsi="Times New Roman"/>
          <w:sz w:val="24"/>
          <w:szCs w:val="24"/>
        </w:rPr>
        <w:t>_</w:t>
      </w:r>
      <w:r w:rsidRPr="00EF7979">
        <w:rPr>
          <w:rFonts w:ascii="Times New Roman" w:hAnsi="Times New Roman"/>
          <w:sz w:val="24"/>
          <w:szCs w:val="24"/>
          <w:u w:val="single"/>
        </w:rPr>
        <w:t>в здании администрации</w:t>
      </w:r>
      <w:r w:rsidRPr="00EF7979">
        <w:rPr>
          <w:rFonts w:ascii="Times New Roman" w:hAnsi="Times New Roman"/>
          <w:sz w:val="24"/>
          <w:szCs w:val="24"/>
        </w:rPr>
        <w:t>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4033"/>
        <w:gridCol w:w="850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</w:t>
            </w:r>
            <w:r w:rsidR="00EF7979">
              <w:rPr>
                <w:rFonts w:ascii="Times New Roman" w:hAnsi="Times New Roman"/>
                <w:sz w:val="24"/>
                <w:szCs w:val="24"/>
              </w:rPr>
              <w:t>ного Совета народных депу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6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6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Липовка, ул. Набережная,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39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</w:t>
      </w:r>
      <w:r w:rsidR="003910BE">
        <w:rPr>
          <w:rFonts w:ascii="Times New Roman" w:hAnsi="Times New Roman"/>
          <w:sz w:val="24"/>
          <w:szCs w:val="24"/>
        </w:rPr>
        <w:t xml:space="preserve">         С.Н.Ефименко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7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0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Немерь, пер. Садовый,  дома № 7, в здании клуба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B32486" w:rsidRPr="00EF7979" w:rsidTr="00EF797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EF797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8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7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Новый Свет, ул. Березовая, у дома № 6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4033"/>
        <w:gridCol w:w="850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</w:t>
      </w:r>
      <w:r w:rsidR="00EF7979">
        <w:rPr>
          <w:rFonts w:ascii="Times New Roman" w:hAnsi="Times New Roman"/>
          <w:sz w:val="24"/>
          <w:szCs w:val="24"/>
        </w:rPr>
        <w:t xml:space="preserve">                   С.Н.Ефименко</w:t>
      </w:r>
    </w:p>
    <w:p w:rsid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Секретарь Оргкомитета                                        А.А.Чураков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 </w:t>
      </w: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9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Правила землепользования и застройки Дубровского городского 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09 час. 00 мин.  место проведения: д. Сеща,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ул. Сещинская, у дома № 4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992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А.А. Чураков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 с внесенными предложениям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0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6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Тушево, ул. Лесная, у дома № 5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992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lastRenderedPageBreak/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1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09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Федоровка, ул. Федоровская,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607"/>
        <w:gridCol w:w="1134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</w:t>
      </w:r>
      <w:r w:rsidR="00EF7979">
        <w:rPr>
          <w:rFonts w:ascii="Times New Roman" w:hAnsi="Times New Roman"/>
          <w:sz w:val="24"/>
          <w:szCs w:val="24"/>
        </w:rPr>
        <w:t xml:space="preserve">                   С.Н.Ефименко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2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7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Чекалина Слобода, ул. Деревенская,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3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5 час. 3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п. Заря, ул. Центральная, 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4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4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п. Калинин, ул. Калининская, 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339"/>
        <w:gridCol w:w="992"/>
        <w:gridCol w:w="4253"/>
        <w:gridCol w:w="992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5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Правила землепользования и застройки Дубровского городского поселения Дубровского муниципального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5 час. 00 мин. 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п. Минаков, ул. Луговая, 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992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не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6. </w:t>
      </w:r>
      <w:r w:rsidRPr="00EF7979">
        <w:t>ИТОГОВЫЙ  ДОКУМЕНТ ПУБЛИЧНЫХ СЛУШАНИЙ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Правила землепользования и застройки Дубровского городского  поселения Дубровского муниципального  района Брянской области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7 декабря 2019 года начало в 11 час. 00 мин.  место проведения: рп Дубровка, 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ул. Ленина, дом № 84, в здании РДК</w:t>
      </w: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4033"/>
        <w:gridCol w:w="850"/>
      </w:tblGrid>
      <w:tr w:rsidR="00B32486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32486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Правила землепользования и застройки Дубровского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А.А. Чураков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Правила землепользования и застройки Дубровского городского  поселения Дубровского района Брянской области с внесенными предложениями.</w:t>
            </w: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Правила землепользования   и застройки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B32486" w:rsidRPr="00EF7979" w:rsidRDefault="00B32486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86" w:rsidRPr="00EF7979" w:rsidRDefault="00B32486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B32486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32486" w:rsidRPr="00EF7979" w:rsidRDefault="00B32486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>2.4.17.</w:t>
      </w:r>
      <w:r w:rsidRPr="00EF7979">
        <w:rPr>
          <w:b w:val="0"/>
          <w:bCs w:val="0"/>
        </w:rPr>
        <w:t xml:space="preserve">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Внесение изменений в Генеральный план Дубровского городского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2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Давыдчи, ул. Центральная, дом № 21 в здании администрации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1134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8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2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Дубровка, ул. Лесная, у дома № 4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19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6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Липовка, ул. Набережная, у дома № 1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2947"/>
        <w:gridCol w:w="1794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0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0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Немерь, пер Садовый,  дома № 7 в здании клуба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607"/>
        <w:gridCol w:w="1134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0BE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>2.4.21.</w:t>
      </w:r>
      <w:r w:rsidRPr="00EF7979">
        <w:rPr>
          <w:b w:val="0"/>
          <w:bCs w:val="0"/>
        </w:rPr>
        <w:t xml:space="preserve">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7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Новый Свет, ул. Березовая, у дома № 6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607"/>
        <w:gridCol w:w="993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2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4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Побойная, ул. Садовая, у дома № 6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3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3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Понизовка, ул. Заречная, у дома № 1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851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3910BE" w:rsidRDefault="003910BE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BE" w:rsidRPr="00EF7979" w:rsidRDefault="003910BE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lastRenderedPageBreak/>
        <w:t xml:space="preserve">2.4.24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3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Потрясовка, ул. Дубровская, у дома № 42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2947"/>
        <w:gridCol w:w="1794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5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09 час. 00 мин.  место проведения: д. Сеща,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ул. Сещинская, у дома № 4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992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А.А. Чураков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 с внесенными предложениям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</w:t>
            </w:r>
            <w:r w:rsidR="003910BE">
              <w:rPr>
                <w:rFonts w:ascii="Times New Roman" w:hAnsi="Times New Roman"/>
                <w:sz w:val="24"/>
                <w:szCs w:val="24"/>
              </w:rPr>
              <w:t>ного Совета народных депута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391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3910BE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6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6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Тушево, ул. Лесная, у дома № 5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7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09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д. Федоровка, ул. Федоровская, у дома № 1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891"/>
        <w:gridCol w:w="850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8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7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д. Чекалина Слобода, ул. Деревенская, у дома № 1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607"/>
        <w:gridCol w:w="1276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29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5 час. 3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п. Заря, ул. Центральная, у дома № 1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lastRenderedPageBreak/>
        <w:t xml:space="preserve">2.4.30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4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п. Калинин, ул. Калининская, у дома № 1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</w:t>
            </w:r>
            <w:r w:rsidR="00EF7979">
              <w:rPr>
                <w:rFonts w:ascii="Times New Roman" w:hAnsi="Times New Roman"/>
                <w:sz w:val="24"/>
                <w:szCs w:val="24"/>
              </w:rPr>
              <w:t>та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</w:t>
      </w:r>
      <w:r w:rsidR="00EF7979">
        <w:rPr>
          <w:rFonts w:ascii="Times New Roman" w:hAnsi="Times New Roman"/>
          <w:sz w:val="24"/>
          <w:szCs w:val="24"/>
        </w:rPr>
        <w:t>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31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муниципального района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5 час. 00 мин. 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п. Минаков, ул. Луговая, у дома № 1 </w:t>
      </w:r>
      <w:r w:rsidRPr="00EF7979">
        <w:rPr>
          <w:rFonts w:ascii="Times New Roman" w:hAnsi="Times New Roman"/>
          <w:sz w:val="24"/>
          <w:szCs w:val="24"/>
        </w:rPr>
        <w:t>_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й 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ного Совета народных депутатов.</w:t>
            </w:r>
          </w:p>
          <w:p w:rsidR="00A82CD0" w:rsidRPr="00EF7979" w:rsidRDefault="00A82CD0" w:rsidP="00EF79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A82CD0" w:rsidRPr="00EF7979" w:rsidRDefault="00A82CD0" w:rsidP="00EF7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3910BE">
      <w:pPr>
        <w:pStyle w:val="ConsPlusTitle"/>
        <w:widowControl/>
        <w:jc w:val="center"/>
        <w:outlineLvl w:val="1"/>
      </w:pPr>
      <w:r w:rsidRPr="00EF7979">
        <w:rPr>
          <w:b w:val="0"/>
        </w:rPr>
        <w:t xml:space="preserve">2.4.32. </w:t>
      </w:r>
      <w:r w:rsidRPr="00EF7979">
        <w:t>ИТОГОВЫЙ  ДОКУМЕНТ ПУБЛИЧНЫХ СЛУШАНИЙ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убличные слушания назначены Решением Дубровского районного Совета  народных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депутатов от "13" ноября 2019 года N 37-7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Рассмотрение проекта  Внесение изменений в Генеральный план Дубровского городского  поселения Дубровского района муниципального Брянской области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 xml:space="preserve">16 декабря 2019 года начало в 11 час. 00 мин.  место проведения: рп Дубровка, 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  <w:u w:val="single"/>
        </w:rPr>
        <w:t>ул. Ленина,  дома № 84 в здании РДК</w:t>
      </w:r>
      <w:r w:rsidRPr="00EF7979">
        <w:rPr>
          <w:rFonts w:ascii="Times New Roman" w:hAnsi="Times New Roman"/>
          <w:sz w:val="24"/>
          <w:szCs w:val="24"/>
        </w:rPr>
        <w:t>_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3749"/>
        <w:gridCol w:w="992"/>
      </w:tblGrid>
      <w:tr w:rsidR="00A82CD0" w:rsidRPr="00EF7979" w:rsidTr="003910BE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EF797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A82CD0" w:rsidRPr="00EF7979" w:rsidTr="003910B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Внесение изменений  в Генеральный план Дубровского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городского поселения Дубровского района Брянской области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Предложения   поступи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>А.А. Чураков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1. Одобрить проект внесения изменений в Генеральный план Дубровского городского  поселения Дубровского района Брянской области с внесенными предложениями.</w:t>
            </w:r>
          </w:p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9">
              <w:rPr>
                <w:rFonts w:ascii="Times New Roman" w:hAnsi="Times New Roman"/>
                <w:sz w:val="24"/>
                <w:szCs w:val="24"/>
              </w:rPr>
              <w:t xml:space="preserve">       2. Вынести проект внесения изменений в Генеральный план Дубровского городского  поселения Дубровского района Брянской области на рассмотрение заседания  Дубровского район</w:t>
            </w:r>
            <w:r w:rsidR="003910BE">
              <w:rPr>
                <w:rFonts w:ascii="Times New Roman" w:hAnsi="Times New Roman"/>
                <w:sz w:val="24"/>
                <w:szCs w:val="24"/>
              </w:rPr>
              <w:t>ного Совета народных депута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D0" w:rsidRPr="00EF7979" w:rsidRDefault="00A82CD0" w:rsidP="00EF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A82CD0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486" w:rsidRPr="00EF7979" w:rsidRDefault="00A82CD0" w:rsidP="00EF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979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B32486">
        <w:rPr>
          <w:rFonts w:ascii="Times New Roman" w:hAnsi="Times New Roman"/>
          <w:sz w:val="24"/>
          <w:szCs w:val="24"/>
        </w:rPr>
        <w:t xml:space="preserve"> 147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E4" w:rsidRDefault="00F95DE4" w:rsidP="001B6C40">
      <w:pPr>
        <w:spacing w:after="0" w:line="240" w:lineRule="auto"/>
      </w:pPr>
      <w:r>
        <w:separator/>
      </w:r>
    </w:p>
  </w:endnote>
  <w:endnote w:type="continuationSeparator" w:id="0">
    <w:p w:rsidR="00F95DE4" w:rsidRDefault="00F95DE4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E4" w:rsidRDefault="00F95DE4" w:rsidP="001B6C40">
      <w:pPr>
        <w:spacing w:after="0" w:line="240" w:lineRule="auto"/>
      </w:pPr>
      <w:r>
        <w:separator/>
      </w:r>
    </w:p>
  </w:footnote>
  <w:footnote w:type="continuationSeparator" w:id="0">
    <w:p w:rsidR="00F95DE4" w:rsidRDefault="00F95DE4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B6" w:rsidRDefault="006A0EB6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A0EB6" w:rsidRDefault="006A0EB6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B6" w:rsidRDefault="006A0EB6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1"/>
  </w:num>
  <w:num w:numId="5">
    <w:abstractNumId w:val="3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2"/>
  </w:num>
  <w:num w:numId="13">
    <w:abstractNumId w:val="18"/>
  </w:num>
  <w:num w:numId="14">
    <w:abstractNumId w:val="27"/>
  </w:num>
  <w:num w:numId="15">
    <w:abstractNumId w:val="11"/>
  </w:num>
  <w:num w:numId="16">
    <w:abstractNumId w:val="32"/>
  </w:num>
  <w:num w:numId="17">
    <w:abstractNumId w:val="4"/>
  </w:num>
  <w:num w:numId="18">
    <w:abstractNumId w:val="3"/>
  </w:num>
  <w:num w:numId="19">
    <w:abstractNumId w:val="3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1"/>
  </w:num>
  <w:num w:numId="27">
    <w:abstractNumId w:val="10"/>
  </w:num>
  <w:num w:numId="28">
    <w:abstractNumId w:val="15"/>
  </w:num>
  <w:num w:numId="29">
    <w:abstractNumId w:val="22"/>
  </w:num>
  <w:num w:numId="30">
    <w:abstractNumId w:val="26"/>
  </w:num>
  <w:num w:numId="31">
    <w:abstractNumId w:val="19"/>
  </w:num>
  <w:num w:numId="32">
    <w:abstractNumId w:val="13"/>
  </w:num>
  <w:num w:numId="33">
    <w:abstractNumId w:val="14"/>
  </w:num>
  <w:num w:numId="34">
    <w:abstractNumId w:val="20"/>
  </w:num>
  <w:num w:numId="35">
    <w:abstractNumId w:val="0"/>
  </w:num>
  <w:num w:numId="36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CE13F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3A4B-E907-4ABF-A123-88767CC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9</cp:revision>
  <cp:lastPrinted>2017-05-10T12:12:00Z</cp:lastPrinted>
  <dcterms:created xsi:type="dcterms:W3CDTF">2019-02-19T08:47:00Z</dcterms:created>
  <dcterms:modified xsi:type="dcterms:W3CDTF">2019-12-26T08:40:00Z</dcterms:modified>
</cp:coreProperties>
</file>